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B6DC" w14:textId="7FA1CECF" w:rsidR="00C966F3" w:rsidRPr="00015C00" w:rsidRDefault="00C966F3" w:rsidP="00015C00">
      <w:pPr>
        <w:pStyle w:val="Nagwek"/>
        <w:ind w:firstLine="709"/>
        <w:jc w:val="center"/>
        <w:rPr>
          <w:rFonts w:ascii="MetaPro-Norm" w:hAnsi="MetaPro-Norm"/>
          <w:b/>
          <w:color w:val="948A54" w:themeColor="background2" w:themeShade="80"/>
          <w:sz w:val="36"/>
          <w:szCs w:val="36"/>
        </w:rPr>
      </w:pPr>
    </w:p>
    <w:p w14:paraId="12D5B638" w14:textId="416B62BA" w:rsidR="00C966F3" w:rsidRPr="0090489B" w:rsidRDefault="003C3023" w:rsidP="00C966F3">
      <w:pPr>
        <w:pStyle w:val="Nagwek"/>
        <w:ind w:firstLine="709"/>
        <w:jc w:val="center"/>
        <w:rPr>
          <w:rFonts w:ascii="MetaPro-Bold" w:hAnsi="MetaPro-Bold"/>
          <w:b/>
          <w:color w:val="984806" w:themeColor="accent6" w:themeShade="80"/>
          <w:spacing w:val="40"/>
          <w:sz w:val="36"/>
          <w:szCs w:val="22"/>
        </w:rPr>
      </w:pPr>
      <w:r w:rsidRPr="0090489B">
        <w:rPr>
          <w:rFonts w:ascii="MetaPro-Bold" w:hAnsi="MetaPro-Bold"/>
          <w:b/>
          <w:color w:val="984806" w:themeColor="accent6" w:themeShade="80"/>
          <w:spacing w:val="40"/>
          <w:sz w:val="36"/>
          <w:szCs w:val="22"/>
        </w:rPr>
        <w:t>KARTA ZGŁOSZENIA</w:t>
      </w:r>
    </w:p>
    <w:p w14:paraId="2BBC4C55" w14:textId="77777777" w:rsidR="003C3023" w:rsidRPr="005A5441" w:rsidRDefault="003C3023" w:rsidP="00C966F3">
      <w:pPr>
        <w:pStyle w:val="Nagwek"/>
        <w:ind w:firstLine="709"/>
        <w:jc w:val="center"/>
        <w:rPr>
          <w:rFonts w:ascii="MetaPro-Norm" w:hAnsi="MetaPro-Norm" w:cs="Arial"/>
          <w:b/>
          <w:color w:val="FF0000"/>
        </w:rPr>
      </w:pPr>
      <w:r w:rsidRPr="003C3023">
        <w:rPr>
          <w:rFonts w:ascii="MetaPro-Norm" w:hAnsi="MetaPro-Norm" w:cs="Arial"/>
          <w:b/>
        </w:rPr>
        <w:t xml:space="preserve"> (deklaracja uczestnictwa)</w:t>
      </w:r>
    </w:p>
    <w:p w14:paraId="71C9261C" w14:textId="77777777" w:rsidR="003C3023" w:rsidRPr="001F3EA2" w:rsidRDefault="003C3023" w:rsidP="003C3023">
      <w:pPr>
        <w:spacing w:line="360" w:lineRule="auto"/>
        <w:rPr>
          <w:rFonts w:ascii="MetaPro-Norm" w:hAnsi="MetaPro-Norm" w:cs="Arial"/>
          <w:sz w:val="20"/>
        </w:rPr>
      </w:pPr>
    </w:p>
    <w:p w14:paraId="4CC7EC4B" w14:textId="4D8B9222" w:rsidR="003C3023" w:rsidRPr="003C3023" w:rsidRDefault="003C3023" w:rsidP="003C3023">
      <w:pPr>
        <w:pStyle w:val="Tekstpodstawowy"/>
        <w:jc w:val="left"/>
        <w:rPr>
          <w:rFonts w:ascii="MetaPro-Norm" w:hAnsi="MetaPro-Norm" w:cs="Arial"/>
          <w:sz w:val="24"/>
          <w:szCs w:val="24"/>
        </w:rPr>
      </w:pPr>
      <w:r w:rsidRPr="003C3023">
        <w:rPr>
          <w:rFonts w:ascii="MetaPro-Norm" w:hAnsi="MetaPro-Norm" w:cs="Arial"/>
          <w:sz w:val="24"/>
          <w:szCs w:val="24"/>
        </w:rPr>
        <w:t>Niniejszym potwierdzamy zgłoszenie drużyny</w:t>
      </w:r>
      <w:r w:rsidR="001220C8">
        <w:rPr>
          <w:rFonts w:ascii="MetaPro-Norm" w:hAnsi="MetaPro-Norm" w:cs="Arial"/>
          <w:sz w:val="24"/>
          <w:szCs w:val="24"/>
        </w:rPr>
        <w:t>.</w:t>
      </w:r>
    </w:p>
    <w:p w14:paraId="2CC0D748" w14:textId="77777777" w:rsidR="003C3023" w:rsidRPr="003C3023" w:rsidRDefault="00345A74" w:rsidP="003C3023">
      <w:pPr>
        <w:pStyle w:val="Tekstpodstawowy"/>
        <w:tabs>
          <w:tab w:val="center" w:pos="4818"/>
        </w:tabs>
        <w:spacing w:line="240" w:lineRule="auto"/>
        <w:jc w:val="left"/>
        <w:rPr>
          <w:rFonts w:ascii="MetaPro-Norm" w:hAnsi="MetaPro-Norm" w:cs="Arial"/>
          <w:sz w:val="24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6BC30" wp14:editId="578E4957">
                <wp:simplePos x="0" y="0"/>
                <wp:positionH relativeFrom="column">
                  <wp:posOffset>8255</wp:posOffset>
                </wp:positionH>
                <wp:positionV relativeFrom="paragraph">
                  <wp:posOffset>50800</wp:posOffset>
                </wp:positionV>
                <wp:extent cx="6120130" cy="27559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3BE9" w14:textId="77777777" w:rsidR="003C3023" w:rsidRDefault="003C3023" w:rsidP="00083090">
                            <w:pPr>
                              <w:ind w:hanging="28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A6BC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65pt;margin-top:4pt;width:481.9pt;height:21.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" filled="f">
                <v:textbox style="mso-fit-shape-to-text:t">
                  <w:txbxContent>
                    <w:p w14:paraId="65423BE9" w14:textId="77777777" w:rsidR="003C3023" w:rsidRDefault="003C3023" w:rsidP="00083090">
                      <w:pPr>
                        <w:ind w:hanging="28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3023" w:rsidRPr="003C3023">
        <w:rPr>
          <w:rFonts w:ascii="MetaPro-Norm" w:hAnsi="MetaPro-Norm" w:cs="Arial"/>
          <w:sz w:val="24"/>
          <w:szCs w:val="24"/>
          <w:vertAlign w:val="superscript"/>
        </w:rPr>
        <w:tab/>
      </w:r>
    </w:p>
    <w:p w14:paraId="7D0FBD6B" w14:textId="77777777" w:rsidR="00BD3A56" w:rsidRDefault="00345A74" w:rsidP="003C3023">
      <w:pPr>
        <w:pStyle w:val="Tekstpodstawowy"/>
        <w:jc w:val="left"/>
        <w:rPr>
          <w:rFonts w:ascii="MetaPro-Norm" w:hAnsi="MetaPro-Norm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06886" wp14:editId="0CD68EF6">
                <wp:simplePos x="0" y="0"/>
                <wp:positionH relativeFrom="column">
                  <wp:posOffset>792480</wp:posOffset>
                </wp:positionH>
                <wp:positionV relativeFrom="paragraph">
                  <wp:posOffset>205105</wp:posOffset>
                </wp:positionV>
                <wp:extent cx="419735" cy="27559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44CB" w14:textId="77777777" w:rsidR="003C3023" w:rsidRDefault="003C3023" w:rsidP="003C3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06886" id="Text Box 7" o:spid="_x0000_s1027" type="#_x0000_t202" style="position:absolute;margin-left:62.4pt;margin-top:16.15pt;width:33.05pt;height:21.7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" filled="f">
                <v:textbox style="mso-fit-shape-to-text:t">
                  <w:txbxContent>
                    <w:p w14:paraId="7EE744CB" w14:textId="77777777" w:rsidR="003C3023" w:rsidRDefault="003C3023" w:rsidP="003C30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E2B106" w14:textId="5F64B083" w:rsidR="003C3023" w:rsidRPr="003C3023" w:rsidRDefault="003C3023" w:rsidP="003C3023">
      <w:pPr>
        <w:pStyle w:val="Tekstpodstawowy"/>
        <w:jc w:val="left"/>
        <w:rPr>
          <w:rFonts w:ascii="MetaPro-Norm" w:hAnsi="MetaPro-Norm" w:cs="Arial"/>
          <w:sz w:val="24"/>
          <w:szCs w:val="24"/>
        </w:rPr>
      </w:pPr>
      <w:r w:rsidRPr="003C3023">
        <w:rPr>
          <w:rFonts w:ascii="MetaPro-Norm" w:hAnsi="MetaPro-Norm" w:cs="Arial"/>
          <w:sz w:val="24"/>
          <w:szCs w:val="24"/>
        </w:rPr>
        <w:t>w składzie              osobowym w</w:t>
      </w:r>
    </w:p>
    <w:p w14:paraId="16AE1676" w14:textId="4B40F347" w:rsidR="003C3023" w:rsidRPr="00501D91" w:rsidRDefault="00BD3A56" w:rsidP="00DB7674">
      <w:pPr>
        <w:pStyle w:val="Nagwek"/>
        <w:spacing w:line="276" w:lineRule="auto"/>
        <w:jc w:val="center"/>
        <w:rPr>
          <w:rFonts w:ascii="MetaPro-Norm" w:hAnsi="MetaPro-Norm" w:cs="Arial"/>
          <w:b/>
          <w:bCs/>
          <w:color w:val="E36C0A" w:themeColor="accent6" w:themeShade="BF"/>
          <w:spacing w:val="20"/>
          <w:sz w:val="40"/>
          <w:szCs w:val="40"/>
        </w:rPr>
      </w:pPr>
      <w:r w:rsidRPr="00501D91">
        <w:rPr>
          <w:rFonts w:ascii="MetaPro-Norm" w:hAnsi="MetaPro-Norm" w:cs="Arial"/>
          <w:b/>
          <w:bCs/>
          <w:color w:val="E36C0A" w:themeColor="accent6" w:themeShade="BF"/>
          <w:spacing w:val="20"/>
          <w:sz w:val="40"/>
          <w:szCs w:val="40"/>
        </w:rPr>
        <w:t xml:space="preserve">Turnieju </w:t>
      </w:r>
      <w:r w:rsidR="009D4723" w:rsidRPr="00501D91">
        <w:rPr>
          <w:rFonts w:ascii="MetaPro-Norm" w:hAnsi="MetaPro-Norm" w:cs="Arial"/>
          <w:b/>
          <w:bCs/>
          <w:color w:val="E36C0A" w:themeColor="accent6" w:themeShade="BF"/>
          <w:spacing w:val="20"/>
          <w:sz w:val="40"/>
          <w:szCs w:val="40"/>
        </w:rPr>
        <w:t xml:space="preserve">Zakładowym </w:t>
      </w:r>
    </w:p>
    <w:p w14:paraId="2FA07A32" w14:textId="2033D99B" w:rsidR="003C3023" w:rsidRPr="00501D91" w:rsidRDefault="003C3023" w:rsidP="00DB7674">
      <w:pPr>
        <w:pStyle w:val="Nagwek"/>
        <w:spacing w:after="120" w:line="276" w:lineRule="auto"/>
        <w:jc w:val="center"/>
        <w:rPr>
          <w:rFonts w:ascii="MetaPro-Norm" w:hAnsi="MetaPro-Norm" w:cs="Arial"/>
          <w:color w:val="E36C0A" w:themeColor="accent6" w:themeShade="BF"/>
          <w:spacing w:val="20"/>
          <w:sz w:val="40"/>
          <w:szCs w:val="40"/>
        </w:rPr>
      </w:pPr>
      <w:r w:rsidRPr="00501D91">
        <w:rPr>
          <w:rStyle w:val="FontStyle17"/>
          <w:rFonts w:ascii="MetaPro-Norm" w:hAnsi="MetaPro-Norm" w:cs="Arial"/>
          <w:b/>
          <w:color w:val="E36C0A" w:themeColor="accent6" w:themeShade="BF"/>
          <w:spacing w:val="20"/>
          <w:sz w:val="40"/>
          <w:szCs w:val="40"/>
        </w:rPr>
        <w:t xml:space="preserve">o Puchar </w:t>
      </w:r>
      <w:r w:rsidR="00BF0CA2" w:rsidRPr="00501D91">
        <w:rPr>
          <w:rStyle w:val="FontStyle17"/>
          <w:rFonts w:ascii="MetaPro-Norm" w:hAnsi="MetaPro-Norm" w:cs="Arial"/>
          <w:b/>
          <w:color w:val="E36C0A" w:themeColor="accent6" w:themeShade="BF"/>
          <w:spacing w:val="20"/>
          <w:sz w:val="40"/>
          <w:szCs w:val="40"/>
        </w:rPr>
        <w:t>Stowarzyszenia Razem Dla Sportu</w:t>
      </w:r>
      <w:r w:rsidR="00DB7674" w:rsidRPr="00501D91">
        <w:rPr>
          <w:rStyle w:val="FontStyle17"/>
          <w:rFonts w:ascii="MetaPro-Norm" w:hAnsi="MetaPro-Norm" w:cs="Arial"/>
          <w:b/>
          <w:color w:val="E36C0A" w:themeColor="accent6" w:themeShade="BF"/>
          <w:spacing w:val="20"/>
          <w:sz w:val="40"/>
          <w:szCs w:val="40"/>
        </w:rPr>
        <w:t xml:space="preserve"> Olsztyn</w:t>
      </w:r>
      <w:r w:rsidR="000274FD">
        <w:rPr>
          <w:rStyle w:val="FontStyle17"/>
          <w:rFonts w:ascii="MetaPro-Norm" w:hAnsi="MetaPro-Norm" w:cs="Arial"/>
          <w:b/>
          <w:color w:val="E36C0A" w:themeColor="accent6" w:themeShade="BF"/>
          <w:spacing w:val="20"/>
          <w:sz w:val="40"/>
          <w:szCs w:val="40"/>
        </w:rPr>
        <w:t xml:space="preserve"> </w:t>
      </w:r>
      <w:r w:rsidR="00A67C8C">
        <w:rPr>
          <w:rStyle w:val="FontStyle17"/>
          <w:rFonts w:ascii="MetaPro-Norm" w:hAnsi="MetaPro-Norm" w:cs="Arial"/>
          <w:b/>
          <w:color w:val="E36C0A" w:themeColor="accent6" w:themeShade="BF"/>
          <w:spacing w:val="20"/>
          <w:sz w:val="40"/>
          <w:szCs w:val="40"/>
        </w:rPr>
        <w:t xml:space="preserve">1 </w:t>
      </w:r>
      <w:r w:rsidR="000274FD">
        <w:rPr>
          <w:rStyle w:val="FontStyle17"/>
          <w:rFonts w:ascii="MetaPro-Norm" w:hAnsi="MetaPro-Norm" w:cs="Arial"/>
          <w:b/>
          <w:color w:val="E36C0A" w:themeColor="accent6" w:themeShade="BF"/>
          <w:spacing w:val="20"/>
          <w:sz w:val="40"/>
          <w:szCs w:val="40"/>
        </w:rPr>
        <w:t xml:space="preserve">LUTY </w:t>
      </w:r>
      <w:r w:rsidR="00DB7674" w:rsidRPr="00501D91">
        <w:rPr>
          <w:rStyle w:val="FontStyle17"/>
          <w:rFonts w:ascii="MetaPro-Norm" w:hAnsi="MetaPro-Norm" w:cs="Arial"/>
          <w:b/>
          <w:color w:val="E36C0A" w:themeColor="accent6" w:themeShade="BF"/>
          <w:spacing w:val="20"/>
          <w:sz w:val="40"/>
          <w:szCs w:val="40"/>
        </w:rPr>
        <w:t>202</w:t>
      </w:r>
      <w:r w:rsidR="001220C8">
        <w:rPr>
          <w:rStyle w:val="FontStyle17"/>
          <w:rFonts w:ascii="MetaPro-Norm" w:hAnsi="MetaPro-Norm" w:cs="Arial"/>
          <w:b/>
          <w:color w:val="E36C0A" w:themeColor="accent6" w:themeShade="BF"/>
          <w:spacing w:val="20"/>
          <w:sz w:val="40"/>
          <w:szCs w:val="40"/>
        </w:rPr>
        <w:t>6</w:t>
      </w:r>
      <w:r w:rsidR="00015C00" w:rsidRPr="00501D91">
        <w:rPr>
          <w:rStyle w:val="FontStyle17"/>
          <w:rFonts w:ascii="MetaPro-Norm" w:hAnsi="MetaPro-Norm" w:cs="Arial"/>
          <w:b/>
          <w:color w:val="E36C0A" w:themeColor="accent6" w:themeShade="BF"/>
          <w:spacing w:val="20"/>
          <w:sz w:val="40"/>
          <w:szCs w:val="40"/>
        </w:rPr>
        <w:br/>
      </w:r>
    </w:p>
    <w:p w14:paraId="3A7C9506" w14:textId="658ABF66" w:rsidR="00BD3A56" w:rsidRDefault="00C524E3" w:rsidP="003C3023">
      <w:pPr>
        <w:pStyle w:val="Nagwek1"/>
        <w:spacing w:line="360" w:lineRule="auto"/>
        <w:jc w:val="both"/>
        <w:rPr>
          <w:rStyle w:val="FontStyle23"/>
          <w:rFonts w:ascii="MetaPro-Norm" w:hAnsi="MetaPro-Norm" w:cs="Arial"/>
          <w:b w:val="0"/>
          <w:sz w:val="24"/>
          <w:szCs w:val="24"/>
        </w:rPr>
      </w:pPr>
      <w:r>
        <w:rPr>
          <w:rFonts w:ascii="MetaPro-Norm" w:hAnsi="MetaPro-Norm" w:cs="Arial"/>
          <w:sz w:val="24"/>
          <w:szCs w:val="24"/>
        </w:rPr>
        <w:t>organizowanym</w:t>
      </w:r>
      <w:r w:rsidR="003C3023" w:rsidRPr="003C3023">
        <w:rPr>
          <w:rFonts w:ascii="MetaPro-Norm" w:hAnsi="MetaPro-Norm" w:cs="Arial"/>
          <w:sz w:val="24"/>
          <w:szCs w:val="24"/>
        </w:rPr>
        <w:t xml:space="preserve"> przez</w:t>
      </w:r>
      <w:r w:rsidR="003C3023" w:rsidRPr="003C3023">
        <w:rPr>
          <w:rStyle w:val="FontStyle23"/>
          <w:rFonts w:ascii="MetaPro-Norm" w:hAnsi="MetaPro-Norm" w:cs="Arial"/>
          <w:sz w:val="24"/>
          <w:szCs w:val="24"/>
        </w:rPr>
        <w:t xml:space="preserve"> </w:t>
      </w:r>
      <w:r w:rsidR="00DB7674">
        <w:rPr>
          <w:rStyle w:val="FontStyle23"/>
          <w:rFonts w:ascii="MetaPro-Norm" w:hAnsi="MetaPro-Norm" w:cs="Arial"/>
          <w:color w:val="4A442A" w:themeColor="background2" w:themeShade="40"/>
          <w:sz w:val="28"/>
          <w:szCs w:val="28"/>
        </w:rPr>
        <w:t>STOWARZYSZENIE RAZEM DLA SPORTU</w:t>
      </w:r>
      <w:r w:rsidR="003C3023" w:rsidRPr="003C3023">
        <w:rPr>
          <w:rStyle w:val="FontStyle23"/>
          <w:rFonts w:ascii="MetaPro-Norm" w:hAnsi="MetaPro-Norm" w:cs="Arial"/>
          <w:b w:val="0"/>
          <w:sz w:val="24"/>
          <w:szCs w:val="24"/>
        </w:rPr>
        <w:t xml:space="preserve"> </w:t>
      </w:r>
    </w:p>
    <w:p w14:paraId="586DDE3F" w14:textId="45D16DDA" w:rsidR="003C3023" w:rsidRPr="003C3023" w:rsidRDefault="003C3023" w:rsidP="003C3023">
      <w:pPr>
        <w:pStyle w:val="Nagwek1"/>
        <w:spacing w:line="360" w:lineRule="auto"/>
        <w:jc w:val="both"/>
        <w:rPr>
          <w:rFonts w:ascii="MetaPro-Norm" w:hAnsi="MetaPro-Norm" w:cs="Arial"/>
          <w:sz w:val="24"/>
          <w:szCs w:val="24"/>
          <w:u w:val="single"/>
        </w:rPr>
      </w:pPr>
      <w:r w:rsidRPr="003C3023">
        <w:rPr>
          <w:rFonts w:ascii="MetaPro-Norm" w:hAnsi="MetaPro-Norm" w:cs="Arial"/>
          <w:sz w:val="24"/>
          <w:szCs w:val="24"/>
        </w:rPr>
        <w:t xml:space="preserve">w dniach </w:t>
      </w:r>
      <w:r w:rsidR="00501D91">
        <w:rPr>
          <w:rFonts w:ascii="MetaPro-Norm" w:hAnsi="MetaPro-Norm" w:cs="Arial"/>
          <w:bCs/>
          <w:sz w:val="24"/>
          <w:szCs w:val="24"/>
        </w:rPr>
        <w:t>0</w:t>
      </w:r>
      <w:r w:rsidR="00A67C8C">
        <w:rPr>
          <w:rFonts w:ascii="MetaPro-Norm" w:hAnsi="MetaPro-Norm" w:cs="Arial"/>
          <w:bCs/>
          <w:sz w:val="24"/>
          <w:szCs w:val="24"/>
        </w:rPr>
        <w:t>1</w:t>
      </w:r>
      <w:r w:rsidR="00BD3A56">
        <w:rPr>
          <w:rFonts w:ascii="MetaPro-Norm" w:hAnsi="MetaPro-Norm" w:cs="Arial"/>
          <w:bCs/>
          <w:sz w:val="24"/>
          <w:szCs w:val="24"/>
        </w:rPr>
        <w:t>.</w:t>
      </w:r>
      <w:r w:rsidR="00501D91">
        <w:rPr>
          <w:rFonts w:ascii="MetaPro-Norm" w:hAnsi="MetaPro-Norm" w:cs="Arial"/>
          <w:bCs/>
          <w:sz w:val="24"/>
          <w:szCs w:val="24"/>
        </w:rPr>
        <w:t>02</w:t>
      </w:r>
      <w:r w:rsidR="0090489B">
        <w:rPr>
          <w:rFonts w:ascii="MetaPro-Norm" w:hAnsi="MetaPro-Norm" w:cs="Arial"/>
          <w:bCs/>
          <w:sz w:val="24"/>
          <w:szCs w:val="24"/>
        </w:rPr>
        <w:t>.202</w:t>
      </w:r>
      <w:r w:rsidR="00501D91">
        <w:rPr>
          <w:rFonts w:ascii="MetaPro-Norm" w:hAnsi="MetaPro-Norm" w:cs="Arial"/>
          <w:bCs/>
          <w:sz w:val="24"/>
          <w:szCs w:val="24"/>
        </w:rPr>
        <w:t>6</w:t>
      </w:r>
      <w:r w:rsidRPr="003C3023">
        <w:rPr>
          <w:rFonts w:ascii="MetaPro-Norm" w:hAnsi="MetaPro-Norm" w:cs="Arial"/>
          <w:bCs/>
          <w:sz w:val="24"/>
          <w:szCs w:val="24"/>
        </w:rPr>
        <w:t xml:space="preserve"> r. w </w:t>
      </w:r>
      <w:r w:rsidR="00DB7674">
        <w:rPr>
          <w:rFonts w:ascii="MetaPro-Norm" w:hAnsi="MetaPro-Norm" w:cs="Arial"/>
          <w:bCs/>
          <w:sz w:val="24"/>
          <w:szCs w:val="24"/>
        </w:rPr>
        <w:t>Olsztynie Hala Urania (mała)</w:t>
      </w:r>
      <w:r w:rsidRPr="003C3023">
        <w:rPr>
          <w:rFonts w:ascii="MetaPro-Norm" w:hAnsi="MetaPro-Norm" w:cs="Arial"/>
          <w:bCs/>
          <w:sz w:val="24"/>
          <w:szCs w:val="24"/>
        </w:rPr>
        <w:t>.</w:t>
      </w:r>
    </w:p>
    <w:p w14:paraId="09F3F347" w14:textId="77777777" w:rsidR="003C3023" w:rsidRPr="003C3023" w:rsidRDefault="00345A74" w:rsidP="003C3023">
      <w:pPr>
        <w:numPr>
          <w:ilvl w:val="0"/>
          <w:numId w:val="3"/>
        </w:numPr>
        <w:ind w:left="697" w:hanging="357"/>
        <w:jc w:val="both"/>
        <w:rPr>
          <w:rFonts w:ascii="MetaPro-Norm" w:hAnsi="MetaPro-Norm" w:cs="Arial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72246" wp14:editId="442AA608">
                <wp:simplePos x="0" y="0"/>
                <wp:positionH relativeFrom="column">
                  <wp:posOffset>2411730</wp:posOffset>
                </wp:positionH>
                <wp:positionV relativeFrom="paragraph">
                  <wp:posOffset>68580</wp:posOffset>
                </wp:positionV>
                <wp:extent cx="3778885" cy="323850"/>
                <wp:effectExtent l="7620" t="6350" r="13970" b="1270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BB2B" w14:textId="77777777" w:rsidR="003C3023" w:rsidRDefault="003C3023" w:rsidP="003C30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2246" id="Text Box 8" o:spid="_x0000_s1028" type="#_x0000_t202" style="position:absolute;left:0;text-align:left;margin-left:189.9pt;margin-top:5.4pt;width:297.5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">
                <v:textbox>
                  <w:txbxContent>
                    <w:p w14:paraId="0631BB2B" w14:textId="77777777" w:rsidR="003C3023" w:rsidRDefault="003C3023" w:rsidP="003C3023"/>
                  </w:txbxContent>
                </v:textbox>
              </v:shape>
            </w:pict>
          </mc:Fallback>
        </mc:AlternateContent>
      </w:r>
      <w:r w:rsidR="003C3023" w:rsidRPr="003C3023">
        <w:rPr>
          <w:rFonts w:ascii="MetaPro-Norm" w:hAnsi="MetaPro-Norm" w:cs="Arial"/>
        </w:rPr>
        <w:t>Osob</w:t>
      </w:r>
      <w:r w:rsidR="003C3023">
        <w:rPr>
          <w:rFonts w:ascii="MetaPro-Norm" w:hAnsi="MetaPro-Norm" w:cs="Arial"/>
        </w:rPr>
        <w:t>ą</w:t>
      </w:r>
      <w:r w:rsidR="003C3023" w:rsidRPr="003C3023">
        <w:rPr>
          <w:rFonts w:ascii="MetaPro-Norm" w:hAnsi="MetaPro-Norm" w:cs="Arial"/>
        </w:rPr>
        <w:t xml:space="preserve"> odpowiedzialną za </w:t>
      </w:r>
    </w:p>
    <w:p w14:paraId="6EC89CD8" w14:textId="77777777" w:rsidR="00083090" w:rsidRPr="00AA61F8" w:rsidRDefault="00345A74" w:rsidP="00AA61F8">
      <w:pPr>
        <w:spacing w:line="480" w:lineRule="auto"/>
        <w:ind w:left="708"/>
        <w:jc w:val="both"/>
        <w:rPr>
          <w:rFonts w:ascii="MetaPro-Norm" w:hAnsi="MetaPro-Norm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04923" wp14:editId="5E72A173">
                <wp:simplePos x="0" y="0"/>
                <wp:positionH relativeFrom="column">
                  <wp:posOffset>2406650</wp:posOffset>
                </wp:positionH>
                <wp:positionV relativeFrom="paragraph">
                  <wp:posOffset>321945</wp:posOffset>
                </wp:positionV>
                <wp:extent cx="3783965" cy="275590"/>
                <wp:effectExtent l="0" t="0" r="6985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8B20" w14:textId="77777777" w:rsidR="003C3023" w:rsidRDefault="003C3023" w:rsidP="003C302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04923" id="Text Box 9" o:spid="_x0000_s1029" type="#_x0000_t202" style="position:absolute;left:0;text-align:left;margin-left:189.5pt;margin-top:25.35pt;width:297.95pt;height:21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">
                <v:textbox style="mso-fit-shape-to-text:t">
                  <w:txbxContent>
                    <w:p w14:paraId="5FAC8B20" w14:textId="77777777" w:rsidR="003C3023" w:rsidRDefault="003C3023" w:rsidP="003C3023"/>
                  </w:txbxContent>
                </v:textbox>
              </v:shape>
            </w:pict>
          </mc:Fallback>
        </mc:AlternateContent>
      </w:r>
      <w:r w:rsidR="003C3023" w:rsidRPr="003C3023">
        <w:rPr>
          <w:rFonts w:ascii="MetaPro-Norm" w:hAnsi="MetaPro-Norm" w:cs="Arial"/>
        </w:rPr>
        <w:t>przyjazd naszej drużyny jest:</w:t>
      </w:r>
    </w:p>
    <w:p w14:paraId="2135F133" w14:textId="77777777" w:rsidR="003C3023" w:rsidRPr="003C3023" w:rsidRDefault="00345A74" w:rsidP="003C3023">
      <w:pPr>
        <w:numPr>
          <w:ilvl w:val="0"/>
          <w:numId w:val="3"/>
        </w:numPr>
        <w:spacing w:line="480" w:lineRule="auto"/>
        <w:ind w:left="2625" w:hanging="357"/>
        <w:jc w:val="both"/>
        <w:rPr>
          <w:rFonts w:ascii="MetaPro-Norm" w:hAnsi="MetaPro-Norm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89B88" wp14:editId="556399AE">
                <wp:simplePos x="0" y="0"/>
                <wp:positionH relativeFrom="column">
                  <wp:posOffset>2406015</wp:posOffset>
                </wp:positionH>
                <wp:positionV relativeFrom="paragraph">
                  <wp:posOffset>319405</wp:posOffset>
                </wp:positionV>
                <wp:extent cx="3769360" cy="275590"/>
                <wp:effectExtent l="0" t="0" r="254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F502" w14:textId="77777777" w:rsidR="003C3023" w:rsidRDefault="003C3023" w:rsidP="003C302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89B88" id="Text Box 10" o:spid="_x0000_s1030" type="#_x0000_t202" style="position:absolute;left:0;text-align:left;margin-left:189.45pt;margin-top:25.15pt;width:296.8pt;height:2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">
                <v:textbox style="mso-fit-shape-to-text:t">
                  <w:txbxContent>
                    <w:p w14:paraId="4867F502" w14:textId="77777777" w:rsidR="003C3023" w:rsidRDefault="003C3023" w:rsidP="003C3023"/>
                  </w:txbxContent>
                </v:textbox>
              </v:shape>
            </w:pict>
          </mc:Fallback>
        </mc:AlternateContent>
      </w:r>
      <w:r w:rsidR="003C3023" w:rsidRPr="003C3023">
        <w:rPr>
          <w:rFonts w:ascii="MetaPro-Norm" w:hAnsi="MetaPro-Norm" w:cs="Arial"/>
        </w:rPr>
        <w:t>nr tel.</w:t>
      </w:r>
    </w:p>
    <w:p w14:paraId="2D72E634" w14:textId="77777777" w:rsidR="003C3023" w:rsidRPr="003C3023" w:rsidRDefault="003C3023" w:rsidP="003C3023">
      <w:pPr>
        <w:numPr>
          <w:ilvl w:val="0"/>
          <w:numId w:val="3"/>
        </w:numPr>
        <w:spacing w:line="360" w:lineRule="auto"/>
        <w:ind w:left="2625" w:hanging="357"/>
        <w:jc w:val="both"/>
        <w:rPr>
          <w:rFonts w:ascii="MetaPro-Norm" w:hAnsi="MetaPro-Norm" w:cs="Arial"/>
        </w:rPr>
      </w:pPr>
      <w:r w:rsidRPr="003C3023">
        <w:rPr>
          <w:rFonts w:ascii="MetaPro-Norm" w:hAnsi="MetaPro-Norm" w:cs="Arial"/>
        </w:rPr>
        <w:t>e-mail</w:t>
      </w:r>
    </w:p>
    <w:p w14:paraId="2BF626F8" w14:textId="77777777" w:rsidR="003C3023" w:rsidRPr="003C3023" w:rsidRDefault="003C3023" w:rsidP="003C3023">
      <w:pPr>
        <w:spacing w:line="360" w:lineRule="auto"/>
        <w:ind w:left="2625"/>
        <w:jc w:val="both"/>
        <w:rPr>
          <w:rFonts w:ascii="MetaPro-Norm" w:hAnsi="MetaPro-Norm" w:cs="Arial"/>
          <w:sz w:val="16"/>
          <w:szCs w:val="16"/>
        </w:rPr>
      </w:pPr>
    </w:p>
    <w:p w14:paraId="1D41B5E9" w14:textId="77777777" w:rsidR="00345A74" w:rsidRPr="003C3023" w:rsidRDefault="00345A74" w:rsidP="00345A74">
      <w:pPr>
        <w:spacing w:line="360" w:lineRule="auto"/>
        <w:ind w:left="2625"/>
        <w:jc w:val="both"/>
        <w:rPr>
          <w:rFonts w:ascii="MetaPro-Norm" w:hAnsi="MetaPro-Norm" w:cs="Arial"/>
          <w:sz w:val="16"/>
          <w:szCs w:val="16"/>
        </w:rPr>
      </w:pPr>
    </w:p>
    <w:p w14:paraId="7CEC7FDC" w14:textId="3DB73EE0" w:rsidR="00345A74" w:rsidRPr="003C3023" w:rsidRDefault="00345A74" w:rsidP="00345A74">
      <w:pPr>
        <w:spacing w:line="360" w:lineRule="auto"/>
        <w:jc w:val="center"/>
        <w:rPr>
          <w:rFonts w:ascii="MetaPro-Norm" w:hAnsi="MetaPro-Norm" w:cs="Arial"/>
          <w:b/>
        </w:rPr>
      </w:pPr>
    </w:p>
    <w:p w14:paraId="17F2216C" w14:textId="57B9AB9D" w:rsidR="00345A74" w:rsidRPr="003C3023" w:rsidRDefault="00DB7674" w:rsidP="00345A74">
      <w:pPr>
        <w:spacing w:line="360" w:lineRule="auto"/>
        <w:ind w:left="708" w:firstLine="708"/>
        <w:jc w:val="both"/>
        <w:rPr>
          <w:rFonts w:ascii="MetaPro-Norm" w:hAnsi="MetaPro-Norm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B89FD" wp14:editId="6E187D5C">
                <wp:simplePos x="0" y="0"/>
                <wp:positionH relativeFrom="column">
                  <wp:posOffset>3685540</wp:posOffset>
                </wp:positionH>
                <wp:positionV relativeFrom="paragraph">
                  <wp:posOffset>226695</wp:posOffset>
                </wp:positionV>
                <wp:extent cx="2430145" cy="1047750"/>
                <wp:effectExtent l="0" t="0" r="28575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9535" w14:textId="77777777" w:rsidR="00345A74" w:rsidRDefault="00345A74" w:rsidP="00345A74">
                            <w:pPr>
                              <w:spacing w:line="360" w:lineRule="auto"/>
                              <w:ind w:left="708" w:firstLine="70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2CDCDDDC" w14:textId="77777777" w:rsidR="00345A74" w:rsidRDefault="00345A74" w:rsidP="00345A74">
                            <w:pPr>
                              <w:spacing w:line="360" w:lineRule="auto"/>
                              <w:ind w:left="708" w:firstLine="70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3037FEF7" w14:textId="77777777" w:rsidR="00345A74" w:rsidRDefault="00345A74" w:rsidP="00345A74">
                            <w:pPr>
                              <w:spacing w:line="360" w:lineRule="auto"/>
                              <w:ind w:left="708" w:firstLine="708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F3D0C7D" w14:textId="5F823475" w:rsidR="00345A74" w:rsidRPr="00C33EA5" w:rsidRDefault="00345A74" w:rsidP="00345A74">
                            <w:pPr>
                              <w:spacing w:line="360" w:lineRule="auto"/>
                              <w:ind w:left="708" w:hanging="850"/>
                              <w:jc w:val="center"/>
                              <w:rPr>
                                <w:rFonts w:ascii="MetaPro-Norm" w:hAnsi="MetaPro-Norm" w:cs="Arial"/>
                                <w:sz w:val="20"/>
                                <w:szCs w:val="20"/>
                              </w:rPr>
                            </w:pPr>
                            <w:r w:rsidRPr="00C33EA5">
                              <w:rPr>
                                <w:rFonts w:ascii="MetaPro-Norm" w:hAnsi="MetaPro-Norm" w:cs="Arial"/>
                                <w:sz w:val="20"/>
                                <w:szCs w:val="20"/>
                              </w:rPr>
                              <w:t xml:space="preserve">Podpis </w:t>
                            </w:r>
                          </w:p>
                          <w:p w14:paraId="1415118C" w14:textId="77777777" w:rsidR="00345A74" w:rsidRDefault="00345A74" w:rsidP="00345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89FD" id="Text Box 11" o:spid="_x0000_s1031" type="#_x0000_t202" style="position:absolute;left:0;text-align:left;margin-left:290.2pt;margin-top:17.85pt;width:191.35pt;height:82.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">
                <v:textbox>
                  <w:txbxContent>
                    <w:p w14:paraId="4A049535" w14:textId="77777777" w:rsidR="00345A74" w:rsidRDefault="00345A74" w:rsidP="00345A74">
                      <w:pPr>
                        <w:spacing w:line="360" w:lineRule="auto"/>
                        <w:ind w:left="708" w:firstLine="708"/>
                        <w:jc w:val="both"/>
                        <w:rPr>
                          <w:rFonts w:cs="Arial"/>
                        </w:rPr>
                      </w:pPr>
                    </w:p>
                    <w:p w14:paraId="2CDCDDDC" w14:textId="77777777" w:rsidR="00345A74" w:rsidRDefault="00345A74" w:rsidP="00345A74">
                      <w:pPr>
                        <w:spacing w:line="360" w:lineRule="auto"/>
                        <w:ind w:left="708" w:firstLine="708"/>
                        <w:jc w:val="both"/>
                        <w:rPr>
                          <w:rFonts w:cs="Arial"/>
                        </w:rPr>
                      </w:pPr>
                    </w:p>
                    <w:p w14:paraId="3037FEF7" w14:textId="77777777" w:rsidR="00345A74" w:rsidRDefault="00345A74" w:rsidP="00345A74">
                      <w:pPr>
                        <w:spacing w:line="360" w:lineRule="auto"/>
                        <w:ind w:left="708" w:firstLine="708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F3D0C7D" w14:textId="5F823475" w:rsidR="00345A74" w:rsidRPr="00C33EA5" w:rsidRDefault="00345A74" w:rsidP="00345A74">
                      <w:pPr>
                        <w:spacing w:line="360" w:lineRule="auto"/>
                        <w:ind w:left="708" w:hanging="850"/>
                        <w:jc w:val="center"/>
                        <w:rPr>
                          <w:rFonts w:ascii="MetaPro-Norm" w:hAnsi="MetaPro-Norm" w:cs="Arial"/>
                          <w:sz w:val="20"/>
                          <w:szCs w:val="20"/>
                        </w:rPr>
                      </w:pPr>
                      <w:r w:rsidRPr="00C33EA5">
                        <w:rPr>
                          <w:rFonts w:ascii="MetaPro-Norm" w:hAnsi="MetaPro-Norm" w:cs="Arial"/>
                          <w:sz w:val="20"/>
                          <w:szCs w:val="20"/>
                        </w:rPr>
                        <w:t xml:space="preserve">Podpis </w:t>
                      </w:r>
                    </w:p>
                    <w:p w14:paraId="1415118C" w14:textId="77777777" w:rsidR="00345A74" w:rsidRDefault="00345A74" w:rsidP="00345A7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C1A7E" wp14:editId="08F97BE8">
                <wp:simplePos x="0" y="0"/>
                <wp:positionH relativeFrom="column">
                  <wp:posOffset>3810</wp:posOffset>
                </wp:positionH>
                <wp:positionV relativeFrom="paragraph">
                  <wp:posOffset>154940</wp:posOffset>
                </wp:positionV>
                <wp:extent cx="2641600" cy="1461770"/>
                <wp:effectExtent l="0" t="0" r="25400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43EBD" w14:textId="77777777" w:rsidR="00345A74" w:rsidRPr="00C33EA5" w:rsidRDefault="00345A74" w:rsidP="00345A74">
                            <w:pPr>
                              <w:jc w:val="center"/>
                              <w:rPr>
                                <w:rFonts w:ascii="MetaPro-Norm" w:hAnsi="MetaPro-Norm"/>
                                <w:sz w:val="20"/>
                                <w:szCs w:val="20"/>
                              </w:rPr>
                            </w:pPr>
                            <w:r w:rsidRPr="00C33EA5">
                              <w:rPr>
                                <w:rFonts w:ascii="MetaPro-Norm" w:hAnsi="MetaPro-Norm"/>
                                <w:sz w:val="20"/>
                                <w:szCs w:val="20"/>
                              </w:rPr>
                              <w:t>Dane do wystawienia faktury:</w:t>
                            </w:r>
                          </w:p>
                          <w:p w14:paraId="58D7CD06" w14:textId="77777777" w:rsidR="00345A74" w:rsidRDefault="00345A74" w:rsidP="00345A74"/>
                          <w:p w14:paraId="69E13C77" w14:textId="77777777" w:rsidR="00345A74" w:rsidRDefault="00345A74" w:rsidP="00345A74"/>
                          <w:p w14:paraId="00D9808B" w14:textId="77777777" w:rsidR="00345A74" w:rsidRDefault="00345A74" w:rsidP="00345A74"/>
                          <w:p w14:paraId="332509C5" w14:textId="77777777" w:rsidR="00345A74" w:rsidRDefault="00345A74" w:rsidP="00345A74"/>
                          <w:p w14:paraId="2EF4AA07" w14:textId="77777777" w:rsidR="00345A74" w:rsidRDefault="00345A74" w:rsidP="00345A74"/>
                          <w:p w14:paraId="7B2B9D40" w14:textId="77777777" w:rsidR="00345A74" w:rsidRDefault="00345A74" w:rsidP="00345A74"/>
                          <w:p w14:paraId="533CAC7A" w14:textId="77777777" w:rsidR="00345A74" w:rsidRDefault="00345A74" w:rsidP="00345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1A7E" id="_x0000_s1032" type="#_x0000_t202" style="position:absolute;left:0;text-align:left;margin-left:.3pt;margin-top:12.2pt;width:208pt;height:11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">
                <v:textbox>
                  <w:txbxContent>
                    <w:p w14:paraId="77B43EBD" w14:textId="77777777" w:rsidR="00345A74" w:rsidRPr="00C33EA5" w:rsidRDefault="00345A74" w:rsidP="00345A74">
                      <w:pPr>
                        <w:jc w:val="center"/>
                        <w:rPr>
                          <w:rFonts w:ascii="MetaPro-Norm" w:hAnsi="MetaPro-Norm"/>
                          <w:sz w:val="20"/>
                          <w:szCs w:val="20"/>
                        </w:rPr>
                      </w:pPr>
                      <w:r w:rsidRPr="00C33EA5">
                        <w:rPr>
                          <w:rFonts w:ascii="MetaPro-Norm" w:hAnsi="MetaPro-Norm"/>
                          <w:sz w:val="20"/>
                          <w:szCs w:val="20"/>
                        </w:rPr>
                        <w:t>Dane do wystawienia faktury:</w:t>
                      </w:r>
                    </w:p>
                    <w:p w14:paraId="58D7CD06" w14:textId="77777777" w:rsidR="00345A74" w:rsidRDefault="00345A74" w:rsidP="00345A74"/>
                    <w:p w14:paraId="69E13C77" w14:textId="77777777" w:rsidR="00345A74" w:rsidRDefault="00345A74" w:rsidP="00345A74"/>
                    <w:p w14:paraId="00D9808B" w14:textId="77777777" w:rsidR="00345A74" w:rsidRDefault="00345A74" w:rsidP="00345A74"/>
                    <w:p w14:paraId="332509C5" w14:textId="77777777" w:rsidR="00345A74" w:rsidRDefault="00345A74" w:rsidP="00345A74"/>
                    <w:p w14:paraId="2EF4AA07" w14:textId="77777777" w:rsidR="00345A74" w:rsidRDefault="00345A74" w:rsidP="00345A74"/>
                    <w:p w14:paraId="7B2B9D40" w14:textId="77777777" w:rsidR="00345A74" w:rsidRDefault="00345A74" w:rsidP="00345A74"/>
                    <w:p w14:paraId="533CAC7A" w14:textId="77777777" w:rsidR="00345A74" w:rsidRDefault="00345A74" w:rsidP="00345A74"/>
                  </w:txbxContent>
                </v:textbox>
              </v:shape>
            </w:pict>
          </mc:Fallback>
        </mc:AlternateContent>
      </w:r>
    </w:p>
    <w:p w14:paraId="3EF8E182" w14:textId="5EA15962" w:rsidR="00345A74" w:rsidRPr="003C3023" w:rsidRDefault="00345A74" w:rsidP="00345A74">
      <w:pPr>
        <w:spacing w:line="360" w:lineRule="auto"/>
        <w:ind w:left="708" w:firstLine="708"/>
        <w:jc w:val="both"/>
        <w:rPr>
          <w:rFonts w:ascii="MetaPro-Norm" w:hAnsi="MetaPro-Norm" w:cs="Arial"/>
        </w:rPr>
      </w:pPr>
    </w:p>
    <w:p w14:paraId="6CF017AF" w14:textId="5C95B769" w:rsidR="00345A74" w:rsidRPr="003C3023" w:rsidRDefault="00345A74" w:rsidP="00345A74">
      <w:pPr>
        <w:spacing w:line="360" w:lineRule="auto"/>
        <w:ind w:left="708" w:firstLine="708"/>
        <w:jc w:val="both"/>
        <w:rPr>
          <w:rFonts w:ascii="MetaPro-Norm" w:hAnsi="MetaPro-Norm" w:cs="Arial"/>
        </w:rPr>
      </w:pPr>
    </w:p>
    <w:p w14:paraId="51C97E26" w14:textId="19D9B3F6" w:rsidR="00345A74" w:rsidRPr="003C3023" w:rsidRDefault="00345A74" w:rsidP="00345A74">
      <w:pPr>
        <w:spacing w:line="360" w:lineRule="auto"/>
        <w:ind w:left="708" w:firstLine="708"/>
        <w:jc w:val="both"/>
        <w:rPr>
          <w:rFonts w:ascii="MetaPro-Norm" w:hAnsi="MetaPro-Norm" w:cs="Arial"/>
        </w:rPr>
      </w:pPr>
    </w:p>
    <w:p w14:paraId="39F94F19" w14:textId="43D0061E" w:rsidR="00345A74" w:rsidRDefault="00345A74" w:rsidP="00345A74">
      <w:pPr>
        <w:spacing w:line="360" w:lineRule="auto"/>
        <w:jc w:val="both"/>
        <w:rPr>
          <w:rFonts w:ascii="MetaPro-Norm" w:hAnsi="MetaPro-Norm" w:cs="Arial"/>
        </w:rPr>
      </w:pPr>
    </w:p>
    <w:p w14:paraId="2C5C3D03" w14:textId="77777777" w:rsidR="00345A74" w:rsidRPr="00304710" w:rsidRDefault="00345A74" w:rsidP="00345A74">
      <w:pPr>
        <w:rPr>
          <w:rFonts w:ascii="MetaPro-Norm" w:hAnsi="MetaPro-Norm" w:cs="Arial"/>
        </w:rPr>
      </w:pPr>
    </w:p>
    <w:p w14:paraId="699D6824" w14:textId="77777777" w:rsidR="00345A74" w:rsidRPr="00304710" w:rsidRDefault="00345A74" w:rsidP="00345A74">
      <w:pPr>
        <w:rPr>
          <w:rFonts w:ascii="MetaPro-Norm" w:hAnsi="MetaPro-Norm" w:cs="Arial"/>
        </w:rPr>
      </w:pPr>
    </w:p>
    <w:p w14:paraId="56B114ED" w14:textId="77777777" w:rsidR="00345A74" w:rsidRPr="00304710" w:rsidRDefault="00345A74" w:rsidP="00345A74">
      <w:pPr>
        <w:rPr>
          <w:rFonts w:ascii="MetaPro-Norm" w:hAnsi="MetaPro-Norm" w:cs="Arial"/>
        </w:rPr>
      </w:pPr>
    </w:p>
    <w:p w14:paraId="627CBEDB" w14:textId="77777777" w:rsidR="00345A74" w:rsidRPr="00304710" w:rsidRDefault="00345A74" w:rsidP="00345A74">
      <w:pPr>
        <w:rPr>
          <w:rFonts w:ascii="MetaPro-Norm" w:hAnsi="MetaPro-Norm" w:cs="Arial"/>
        </w:rPr>
      </w:pPr>
    </w:p>
    <w:p w14:paraId="66B2D3F0" w14:textId="77777777" w:rsidR="00345A74" w:rsidRPr="00304710" w:rsidRDefault="00345A74" w:rsidP="00345A74">
      <w:pPr>
        <w:rPr>
          <w:rFonts w:ascii="MetaPro-Norm" w:hAnsi="MetaPro-Norm" w:cs="Arial"/>
        </w:rPr>
      </w:pPr>
    </w:p>
    <w:p w14:paraId="75798C1B" w14:textId="77777777" w:rsidR="00345A74" w:rsidRPr="00304710" w:rsidRDefault="00345A74" w:rsidP="00345A74">
      <w:pPr>
        <w:rPr>
          <w:rFonts w:ascii="MetaPro-Norm" w:hAnsi="MetaPro-Norm" w:cs="Arial"/>
        </w:rPr>
      </w:pPr>
    </w:p>
    <w:p w14:paraId="5300D38E" w14:textId="77777777" w:rsidR="00345A74" w:rsidRPr="00304710" w:rsidRDefault="00345A74" w:rsidP="00345A74">
      <w:pPr>
        <w:rPr>
          <w:rFonts w:ascii="MetaPro-Norm" w:hAnsi="MetaPro-Norm" w:cs="Arial"/>
        </w:rPr>
      </w:pPr>
    </w:p>
    <w:p w14:paraId="61C0D037" w14:textId="77777777" w:rsidR="003C3023" w:rsidRPr="00345A74" w:rsidRDefault="003C3023" w:rsidP="00345A74">
      <w:pPr>
        <w:spacing w:line="360" w:lineRule="auto"/>
        <w:jc w:val="center"/>
        <w:rPr>
          <w:rFonts w:ascii="MetaPro-Norm" w:hAnsi="MetaPro-Norm" w:cs="Arial"/>
        </w:rPr>
      </w:pPr>
    </w:p>
    <w:sectPr w:rsidR="003C3023" w:rsidRPr="00345A74" w:rsidSect="00AA61F8">
      <w:headerReference w:type="default" r:id="rId8"/>
      <w:type w:val="continuous"/>
      <w:pgSz w:w="11905" w:h="16837"/>
      <w:pgMar w:top="3402" w:right="1134" w:bottom="567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6BC6A" w14:textId="77777777" w:rsidR="00C34618" w:rsidRDefault="00C34618">
      <w:r>
        <w:separator/>
      </w:r>
    </w:p>
  </w:endnote>
  <w:endnote w:type="continuationSeparator" w:id="0">
    <w:p w14:paraId="20357ADA" w14:textId="77777777" w:rsidR="00C34618" w:rsidRDefault="00C3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etaPro-Norm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MetaPro-Bold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F1531" w14:textId="77777777" w:rsidR="00C34618" w:rsidRDefault="00C34618">
      <w:r>
        <w:separator/>
      </w:r>
    </w:p>
  </w:footnote>
  <w:footnote w:type="continuationSeparator" w:id="0">
    <w:p w14:paraId="7C9082B4" w14:textId="77777777" w:rsidR="00C34618" w:rsidRDefault="00C3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556A" w14:textId="189BE005" w:rsidR="00260EA6" w:rsidRDefault="005C0BBA" w:rsidP="005C0BBA">
    <w:pPr>
      <w:pStyle w:val="Nagwek"/>
    </w:pPr>
    <w:r>
      <w:rPr>
        <w:noProof/>
      </w:rPr>
      <w:drawing>
        <wp:inline distT="0" distB="0" distL="0" distR="0" wp14:anchorId="28B8952A" wp14:editId="2EEDEA39">
          <wp:extent cx="2926080" cy="2647950"/>
          <wp:effectExtent l="0" t="0" r="7620" b="0"/>
          <wp:docPr id="4" name="Obraz 3" descr="Obraz zawierający tekst, logo, Grafika, kreskówka&#10;&#10;Zawartość wygenerowana przez AI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3B9CC674-EBFB-4136-89D9-6B2ABC88B3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, logo, Grafika, kreskówka&#10;&#10;Zawartość wygenerowana przez AI może być niepoprawna.">
                    <a:extLst>
                      <a:ext uri="{FF2B5EF4-FFF2-40B4-BE49-F238E27FC236}">
                        <a16:creationId xmlns:a16="http://schemas.microsoft.com/office/drawing/2014/main" id="{3B9CC674-EBFB-4136-89D9-6B2ABC88B3F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264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A6CD0">
      <w:rPr>
        <w:noProof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011B"/>
    <w:multiLevelType w:val="hybridMultilevel"/>
    <w:tmpl w:val="446C363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C60092"/>
    <w:multiLevelType w:val="hybridMultilevel"/>
    <w:tmpl w:val="1844397A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6AF66C9"/>
    <w:multiLevelType w:val="hybridMultilevel"/>
    <w:tmpl w:val="E4705140"/>
    <w:lvl w:ilvl="0" w:tplc="BAA60D7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E55AED"/>
    <w:multiLevelType w:val="hybridMultilevel"/>
    <w:tmpl w:val="ECDAEAFA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16213E"/>
    <w:multiLevelType w:val="hybridMultilevel"/>
    <w:tmpl w:val="677A5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9C29EC"/>
    <w:multiLevelType w:val="hybridMultilevel"/>
    <w:tmpl w:val="1334111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3C01C80"/>
    <w:multiLevelType w:val="hybridMultilevel"/>
    <w:tmpl w:val="07349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A26585"/>
    <w:multiLevelType w:val="hybridMultilevel"/>
    <w:tmpl w:val="B27CD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12794"/>
    <w:multiLevelType w:val="hybridMultilevel"/>
    <w:tmpl w:val="1A0E0410"/>
    <w:lvl w:ilvl="0" w:tplc="0415000B">
      <w:start w:val="1"/>
      <w:numFmt w:val="bullet"/>
      <w:lvlText w:val=""/>
      <w:lvlJc w:val="left"/>
      <w:pPr>
        <w:ind w:left="14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 w15:restartNumberingAfterBreak="0">
    <w:nsid w:val="40B8119B"/>
    <w:multiLevelType w:val="hybridMultilevel"/>
    <w:tmpl w:val="3C0CEBD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3196B3E"/>
    <w:multiLevelType w:val="hybridMultilevel"/>
    <w:tmpl w:val="E60A9DA2"/>
    <w:lvl w:ilvl="0" w:tplc="4B2EB116">
      <w:start w:val="6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0C42BC"/>
    <w:multiLevelType w:val="hybridMultilevel"/>
    <w:tmpl w:val="12BAB4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88697A"/>
    <w:multiLevelType w:val="hybridMultilevel"/>
    <w:tmpl w:val="8E501EF8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368714D"/>
    <w:multiLevelType w:val="hybridMultilevel"/>
    <w:tmpl w:val="5738710C"/>
    <w:lvl w:ilvl="0" w:tplc="68FCE684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3BA4254"/>
    <w:multiLevelType w:val="hybridMultilevel"/>
    <w:tmpl w:val="C21071D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8F919E1"/>
    <w:multiLevelType w:val="hybridMultilevel"/>
    <w:tmpl w:val="1598BB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2541D1"/>
    <w:multiLevelType w:val="hybridMultilevel"/>
    <w:tmpl w:val="3F18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D321AB"/>
    <w:multiLevelType w:val="hybridMultilevel"/>
    <w:tmpl w:val="52FE4EFC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71AF1568"/>
    <w:multiLevelType w:val="hybridMultilevel"/>
    <w:tmpl w:val="D03E6C0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AE0AE9"/>
    <w:multiLevelType w:val="singleLevel"/>
    <w:tmpl w:val="47D89DD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0" w15:restartNumberingAfterBreak="0">
    <w:nsid w:val="76FF7205"/>
    <w:multiLevelType w:val="hybridMultilevel"/>
    <w:tmpl w:val="E3D8984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7BA84155"/>
    <w:multiLevelType w:val="hybridMultilevel"/>
    <w:tmpl w:val="4E3257E2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DEC0B31"/>
    <w:multiLevelType w:val="hybridMultilevel"/>
    <w:tmpl w:val="47C8486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01983701">
    <w:abstractNumId w:val="18"/>
  </w:num>
  <w:num w:numId="2" w16cid:durableId="1289314875">
    <w:abstractNumId w:val="6"/>
  </w:num>
  <w:num w:numId="3" w16cid:durableId="1973366183">
    <w:abstractNumId w:val="22"/>
  </w:num>
  <w:num w:numId="4" w16cid:durableId="1342050331">
    <w:abstractNumId w:val="19"/>
  </w:num>
  <w:num w:numId="5" w16cid:durableId="1900625593">
    <w:abstractNumId w:val="9"/>
  </w:num>
  <w:num w:numId="6" w16cid:durableId="1698459330">
    <w:abstractNumId w:val="2"/>
  </w:num>
  <w:num w:numId="7" w16cid:durableId="908271854">
    <w:abstractNumId w:val="21"/>
  </w:num>
  <w:num w:numId="8" w16cid:durableId="548346470">
    <w:abstractNumId w:val="17"/>
  </w:num>
  <w:num w:numId="9" w16cid:durableId="1131939927">
    <w:abstractNumId w:val="10"/>
  </w:num>
  <w:num w:numId="10" w16cid:durableId="829634197">
    <w:abstractNumId w:val="13"/>
  </w:num>
  <w:num w:numId="11" w16cid:durableId="57748017">
    <w:abstractNumId w:val="4"/>
  </w:num>
  <w:num w:numId="12" w16cid:durableId="1562592347">
    <w:abstractNumId w:val="8"/>
  </w:num>
  <w:num w:numId="13" w16cid:durableId="1673945572">
    <w:abstractNumId w:val="14"/>
  </w:num>
  <w:num w:numId="14" w16cid:durableId="400952123">
    <w:abstractNumId w:val="20"/>
  </w:num>
  <w:num w:numId="15" w16cid:durableId="801732110">
    <w:abstractNumId w:val="12"/>
  </w:num>
  <w:num w:numId="16" w16cid:durableId="562448154">
    <w:abstractNumId w:val="7"/>
  </w:num>
  <w:num w:numId="17" w16cid:durableId="2100563393">
    <w:abstractNumId w:val="16"/>
  </w:num>
  <w:num w:numId="18" w16cid:durableId="1672754516">
    <w:abstractNumId w:val="15"/>
  </w:num>
  <w:num w:numId="19" w16cid:durableId="744301238">
    <w:abstractNumId w:val="5"/>
  </w:num>
  <w:num w:numId="20" w16cid:durableId="1261722259">
    <w:abstractNumId w:val="11"/>
  </w:num>
  <w:num w:numId="21" w16cid:durableId="659577803">
    <w:abstractNumId w:val="3"/>
  </w:num>
  <w:num w:numId="22" w16cid:durableId="134419522">
    <w:abstractNumId w:val="1"/>
  </w:num>
  <w:num w:numId="23" w16cid:durableId="64809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D3"/>
    <w:rsid w:val="00015C00"/>
    <w:rsid w:val="000274FD"/>
    <w:rsid w:val="00046498"/>
    <w:rsid w:val="000468A8"/>
    <w:rsid w:val="00050FB5"/>
    <w:rsid w:val="000627E6"/>
    <w:rsid w:val="000821A2"/>
    <w:rsid w:val="00083090"/>
    <w:rsid w:val="000A43A4"/>
    <w:rsid w:val="000B27A9"/>
    <w:rsid w:val="000D3CF9"/>
    <w:rsid w:val="000E2285"/>
    <w:rsid w:val="000E2A21"/>
    <w:rsid w:val="000E33B0"/>
    <w:rsid w:val="000E6D78"/>
    <w:rsid w:val="00100CA6"/>
    <w:rsid w:val="00120358"/>
    <w:rsid w:val="001214B8"/>
    <w:rsid w:val="001220C8"/>
    <w:rsid w:val="00123380"/>
    <w:rsid w:val="001313BA"/>
    <w:rsid w:val="00151061"/>
    <w:rsid w:val="00177660"/>
    <w:rsid w:val="001966A6"/>
    <w:rsid w:val="001B2FB1"/>
    <w:rsid w:val="001C7C5E"/>
    <w:rsid w:val="001D512F"/>
    <w:rsid w:val="001E01FC"/>
    <w:rsid w:val="001F2E55"/>
    <w:rsid w:val="001F3EA2"/>
    <w:rsid w:val="00206C80"/>
    <w:rsid w:val="00241E89"/>
    <w:rsid w:val="00260EA6"/>
    <w:rsid w:val="00292A89"/>
    <w:rsid w:val="002D79A5"/>
    <w:rsid w:val="002E61BE"/>
    <w:rsid w:val="0031198B"/>
    <w:rsid w:val="0033286F"/>
    <w:rsid w:val="00332FDF"/>
    <w:rsid w:val="00345A74"/>
    <w:rsid w:val="0036448C"/>
    <w:rsid w:val="00387CA5"/>
    <w:rsid w:val="003A0CA0"/>
    <w:rsid w:val="003A52B4"/>
    <w:rsid w:val="003B4BAA"/>
    <w:rsid w:val="003B5169"/>
    <w:rsid w:val="003C3023"/>
    <w:rsid w:val="003C5131"/>
    <w:rsid w:val="003D049D"/>
    <w:rsid w:val="003E26ED"/>
    <w:rsid w:val="003F4AAC"/>
    <w:rsid w:val="003F5E02"/>
    <w:rsid w:val="004316F8"/>
    <w:rsid w:val="00432075"/>
    <w:rsid w:val="004610D6"/>
    <w:rsid w:val="004738D9"/>
    <w:rsid w:val="0048622B"/>
    <w:rsid w:val="004D7921"/>
    <w:rsid w:val="004E2B16"/>
    <w:rsid w:val="00501D91"/>
    <w:rsid w:val="005527DC"/>
    <w:rsid w:val="005A5441"/>
    <w:rsid w:val="005B7835"/>
    <w:rsid w:val="005B7B12"/>
    <w:rsid w:val="005C07E1"/>
    <w:rsid w:val="005C0BBA"/>
    <w:rsid w:val="005C30FC"/>
    <w:rsid w:val="005D6F36"/>
    <w:rsid w:val="005F11B6"/>
    <w:rsid w:val="00601286"/>
    <w:rsid w:val="0060598E"/>
    <w:rsid w:val="00605A69"/>
    <w:rsid w:val="00614264"/>
    <w:rsid w:val="00617D74"/>
    <w:rsid w:val="0064213A"/>
    <w:rsid w:val="006527B7"/>
    <w:rsid w:val="0066023A"/>
    <w:rsid w:val="006B740D"/>
    <w:rsid w:val="006C7F0C"/>
    <w:rsid w:val="006D494F"/>
    <w:rsid w:val="006F5206"/>
    <w:rsid w:val="00703B23"/>
    <w:rsid w:val="00713C49"/>
    <w:rsid w:val="007214DD"/>
    <w:rsid w:val="00796E39"/>
    <w:rsid w:val="007B63D3"/>
    <w:rsid w:val="007F6E79"/>
    <w:rsid w:val="007F7AAD"/>
    <w:rsid w:val="00811615"/>
    <w:rsid w:val="008129FF"/>
    <w:rsid w:val="00812F24"/>
    <w:rsid w:val="008203CB"/>
    <w:rsid w:val="00845392"/>
    <w:rsid w:val="00856515"/>
    <w:rsid w:val="00857F05"/>
    <w:rsid w:val="00880BD1"/>
    <w:rsid w:val="00887A18"/>
    <w:rsid w:val="008C32EF"/>
    <w:rsid w:val="008E173E"/>
    <w:rsid w:val="0090489B"/>
    <w:rsid w:val="00905938"/>
    <w:rsid w:val="0091384B"/>
    <w:rsid w:val="00947599"/>
    <w:rsid w:val="00982E8A"/>
    <w:rsid w:val="009A7AA4"/>
    <w:rsid w:val="009D4723"/>
    <w:rsid w:val="00A41B7F"/>
    <w:rsid w:val="00A65ED9"/>
    <w:rsid w:val="00A67C8C"/>
    <w:rsid w:val="00AA61F8"/>
    <w:rsid w:val="00AC77DD"/>
    <w:rsid w:val="00AD23FE"/>
    <w:rsid w:val="00AD4323"/>
    <w:rsid w:val="00AE21FE"/>
    <w:rsid w:val="00AE6035"/>
    <w:rsid w:val="00AF46A6"/>
    <w:rsid w:val="00B07FE4"/>
    <w:rsid w:val="00B3518D"/>
    <w:rsid w:val="00B42BD7"/>
    <w:rsid w:val="00BD38AC"/>
    <w:rsid w:val="00BD3A56"/>
    <w:rsid w:val="00BE517A"/>
    <w:rsid w:val="00BF0CA2"/>
    <w:rsid w:val="00BF337C"/>
    <w:rsid w:val="00BF544C"/>
    <w:rsid w:val="00BF6C41"/>
    <w:rsid w:val="00C07004"/>
    <w:rsid w:val="00C153BD"/>
    <w:rsid w:val="00C304F4"/>
    <w:rsid w:val="00C34618"/>
    <w:rsid w:val="00C47C56"/>
    <w:rsid w:val="00C524E3"/>
    <w:rsid w:val="00C56C43"/>
    <w:rsid w:val="00C616BA"/>
    <w:rsid w:val="00C622BB"/>
    <w:rsid w:val="00C63617"/>
    <w:rsid w:val="00C71E7C"/>
    <w:rsid w:val="00C73FAD"/>
    <w:rsid w:val="00C8532D"/>
    <w:rsid w:val="00C966F3"/>
    <w:rsid w:val="00C96C78"/>
    <w:rsid w:val="00CC3411"/>
    <w:rsid w:val="00CD2A35"/>
    <w:rsid w:val="00CE28AB"/>
    <w:rsid w:val="00D20B76"/>
    <w:rsid w:val="00D36577"/>
    <w:rsid w:val="00D417D6"/>
    <w:rsid w:val="00D819E8"/>
    <w:rsid w:val="00DB351E"/>
    <w:rsid w:val="00DB6843"/>
    <w:rsid w:val="00DB7674"/>
    <w:rsid w:val="00DD1BB6"/>
    <w:rsid w:val="00DD798E"/>
    <w:rsid w:val="00E0677F"/>
    <w:rsid w:val="00E129B8"/>
    <w:rsid w:val="00E178CB"/>
    <w:rsid w:val="00E3464C"/>
    <w:rsid w:val="00E3523F"/>
    <w:rsid w:val="00E722F0"/>
    <w:rsid w:val="00E7438B"/>
    <w:rsid w:val="00EE7F9D"/>
    <w:rsid w:val="00F22BDC"/>
    <w:rsid w:val="00F249F9"/>
    <w:rsid w:val="00F81A9D"/>
    <w:rsid w:val="00F854AC"/>
    <w:rsid w:val="00FA6CD0"/>
    <w:rsid w:val="00FB4C53"/>
    <w:rsid w:val="00FB6E0B"/>
    <w:rsid w:val="00FE19B1"/>
    <w:rsid w:val="00FF0C34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A77663"/>
  <w15:docId w15:val="{EBA178C4-E5E5-4552-B777-3EE54017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1A2"/>
    <w:pPr>
      <w:widowControl w:val="0"/>
      <w:autoSpaceDE w:val="0"/>
      <w:autoSpaceDN w:val="0"/>
      <w:adjustRightInd w:val="0"/>
    </w:pPr>
    <w:rPr>
      <w:rFonts w:hAnsi="Arial Narro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7AAD"/>
    <w:pPr>
      <w:keepNext/>
      <w:widowControl/>
      <w:autoSpaceDE/>
      <w:autoSpaceDN/>
      <w:adjustRightInd/>
      <w:outlineLvl w:val="0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F7AA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uiPriority w:val="99"/>
    <w:rsid w:val="000821A2"/>
    <w:pPr>
      <w:spacing w:line="274" w:lineRule="exact"/>
      <w:ind w:firstLine="1195"/>
    </w:pPr>
  </w:style>
  <w:style w:type="paragraph" w:customStyle="1" w:styleId="Style2">
    <w:name w:val="Style2"/>
    <w:basedOn w:val="Normalny"/>
    <w:uiPriority w:val="99"/>
    <w:rsid w:val="000821A2"/>
    <w:pPr>
      <w:spacing w:line="274" w:lineRule="exact"/>
      <w:ind w:hanging="1570"/>
    </w:pPr>
  </w:style>
  <w:style w:type="paragraph" w:customStyle="1" w:styleId="Style3">
    <w:name w:val="Style3"/>
    <w:basedOn w:val="Normalny"/>
    <w:uiPriority w:val="99"/>
    <w:rsid w:val="000821A2"/>
    <w:pPr>
      <w:spacing w:line="778" w:lineRule="exact"/>
      <w:ind w:hanging="1325"/>
    </w:pPr>
  </w:style>
  <w:style w:type="paragraph" w:customStyle="1" w:styleId="Style4">
    <w:name w:val="Style4"/>
    <w:basedOn w:val="Normalny"/>
    <w:uiPriority w:val="99"/>
    <w:rsid w:val="000821A2"/>
  </w:style>
  <w:style w:type="paragraph" w:customStyle="1" w:styleId="Style5">
    <w:name w:val="Style5"/>
    <w:basedOn w:val="Normalny"/>
    <w:uiPriority w:val="99"/>
    <w:rsid w:val="000821A2"/>
    <w:pPr>
      <w:spacing w:line="346" w:lineRule="exact"/>
      <w:ind w:hanging="1152"/>
    </w:pPr>
  </w:style>
  <w:style w:type="paragraph" w:customStyle="1" w:styleId="Style6">
    <w:name w:val="Style6"/>
    <w:basedOn w:val="Normalny"/>
    <w:uiPriority w:val="99"/>
    <w:rsid w:val="000821A2"/>
  </w:style>
  <w:style w:type="paragraph" w:customStyle="1" w:styleId="Style7">
    <w:name w:val="Style7"/>
    <w:basedOn w:val="Normalny"/>
    <w:uiPriority w:val="99"/>
    <w:rsid w:val="000821A2"/>
  </w:style>
  <w:style w:type="paragraph" w:customStyle="1" w:styleId="Style8">
    <w:name w:val="Style8"/>
    <w:basedOn w:val="Normalny"/>
    <w:uiPriority w:val="99"/>
    <w:rsid w:val="000821A2"/>
    <w:pPr>
      <w:spacing w:line="418" w:lineRule="exact"/>
      <w:ind w:hanging="1512"/>
    </w:pPr>
  </w:style>
  <w:style w:type="paragraph" w:customStyle="1" w:styleId="Style9">
    <w:name w:val="Style9"/>
    <w:basedOn w:val="Normalny"/>
    <w:uiPriority w:val="99"/>
    <w:rsid w:val="000821A2"/>
    <w:pPr>
      <w:spacing w:line="288" w:lineRule="exact"/>
    </w:pPr>
  </w:style>
  <w:style w:type="paragraph" w:customStyle="1" w:styleId="Style10">
    <w:name w:val="Style10"/>
    <w:basedOn w:val="Normalny"/>
    <w:uiPriority w:val="99"/>
    <w:rsid w:val="000821A2"/>
  </w:style>
  <w:style w:type="paragraph" w:customStyle="1" w:styleId="Style11">
    <w:name w:val="Style11"/>
    <w:basedOn w:val="Normalny"/>
    <w:uiPriority w:val="99"/>
    <w:rsid w:val="000821A2"/>
    <w:pPr>
      <w:spacing w:line="283" w:lineRule="exact"/>
      <w:ind w:hanging="187"/>
    </w:pPr>
  </w:style>
  <w:style w:type="paragraph" w:customStyle="1" w:styleId="Style12">
    <w:name w:val="Style12"/>
    <w:basedOn w:val="Normalny"/>
    <w:uiPriority w:val="99"/>
    <w:rsid w:val="000821A2"/>
  </w:style>
  <w:style w:type="character" w:customStyle="1" w:styleId="FontStyle14">
    <w:name w:val="Font Style14"/>
    <w:basedOn w:val="Domylnaczcionkaakapitu"/>
    <w:uiPriority w:val="99"/>
    <w:rsid w:val="000821A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0821A2"/>
    <w:rPr>
      <w:rFonts w:ascii="Arial Narrow" w:hAnsi="Arial Narrow" w:cs="Arial Narrow"/>
      <w:color w:val="000000"/>
      <w:sz w:val="38"/>
      <w:szCs w:val="38"/>
    </w:rPr>
  </w:style>
  <w:style w:type="character" w:customStyle="1" w:styleId="FontStyle16">
    <w:name w:val="Font Style16"/>
    <w:basedOn w:val="Domylnaczcionkaakapitu"/>
    <w:uiPriority w:val="99"/>
    <w:rsid w:val="000821A2"/>
    <w:rPr>
      <w:rFonts w:ascii="Arial Narrow" w:hAnsi="Arial Narrow" w:cs="Arial Narrow"/>
      <w:color w:val="000000"/>
      <w:sz w:val="70"/>
      <w:szCs w:val="70"/>
    </w:rPr>
  </w:style>
  <w:style w:type="character" w:customStyle="1" w:styleId="FontStyle17">
    <w:name w:val="Font Style17"/>
    <w:basedOn w:val="Domylnaczcionkaakapitu"/>
    <w:uiPriority w:val="99"/>
    <w:rsid w:val="000821A2"/>
    <w:rPr>
      <w:rFonts w:ascii="Arial Narrow" w:hAnsi="Arial Narrow" w:cs="Arial Narrow"/>
      <w:color w:val="000000"/>
      <w:sz w:val="34"/>
      <w:szCs w:val="34"/>
    </w:rPr>
  </w:style>
  <w:style w:type="character" w:customStyle="1" w:styleId="FontStyle18">
    <w:name w:val="Font Style18"/>
    <w:basedOn w:val="Domylnaczcionkaakapitu"/>
    <w:uiPriority w:val="99"/>
    <w:rsid w:val="000821A2"/>
    <w:rPr>
      <w:rFonts w:ascii="Arial Narrow" w:hAnsi="Arial Narrow" w:cs="Arial Narrow"/>
      <w:color w:val="000000"/>
      <w:sz w:val="30"/>
      <w:szCs w:val="30"/>
    </w:rPr>
  </w:style>
  <w:style w:type="character" w:customStyle="1" w:styleId="FontStyle19">
    <w:name w:val="Font Style19"/>
    <w:basedOn w:val="Domylnaczcionkaakapitu"/>
    <w:uiPriority w:val="99"/>
    <w:rsid w:val="000821A2"/>
    <w:rPr>
      <w:rFonts w:ascii="Arial Narrow" w:hAnsi="Arial Narrow" w:cs="Arial Narrow"/>
      <w:color w:val="000000"/>
      <w:sz w:val="44"/>
      <w:szCs w:val="44"/>
    </w:rPr>
  </w:style>
  <w:style w:type="character" w:customStyle="1" w:styleId="FontStyle20">
    <w:name w:val="Font Style20"/>
    <w:basedOn w:val="Domylnaczcionkaakapitu"/>
    <w:uiPriority w:val="99"/>
    <w:rsid w:val="000821A2"/>
    <w:rPr>
      <w:rFonts w:ascii="Arial Narrow" w:hAnsi="Arial Narrow" w:cs="Arial Narrow"/>
      <w:b/>
      <w:bCs/>
      <w:color w:val="000000"/>
      <w:sz w:val="16"/>
      <w:szCs w:val="16"/>
    </w:rPr>
  </w:style>
  <w:style w:type="character" w:customStyle="1" w:styleId="FontStyle21">
    <w:name w:val="Font Style21"/>
    <w:basedOn w:val="Domylnaczcionkaakapitu"/>
    <w:uiPriority w:val="99"/>
    <w:rsid w:val="000821A2"/>
    <w:rPr>
      <w:rFonts w:ascii="Arial" w:hAnsi="Arial" w:cs="Arial"/>
      <w:b/>
      <w:bCs/>
      <w:i/>
      <w:iCs/>
      <w:color w:val="000000"/>
      <w:spacing w:val="2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0821A2"/>
    <w:rPr>
      <w:rFonts w:ascii="Arial Narrow" w:hAnsi="Arial Narrow" w:cs="Arial Narrow"/>
      <w:color w:val="000000"/>
      <w:spacing w:val="-10"/>
      <w:sz w:val="14"/>
      <w:szCs w:val="14"/>
    </w:rPr>
  </w:style>
  <w:style w:type="character" w:customStyle="1" w:styleId="FontStyle23">
    <w:name w:val="Font Style23"/>
    <w:basedOn w:val="Domylnaczcionkaakapitu"/>
    <w:uiPriority w:val="99"/>
    <w:rsid w:val="000821A2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821A2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0821A2"/>
    <w:rPr>
      <w:rFonts w:ascii="Arial Narrow" w:hAnsi="Arial Narrow" w:cs="Arial Narrow"/>
      <w:b/>
      <w:bCs/>
      <w:color w:val="000000"/>
      <w:sz w:val="16"/>
      <w:szCs w:val="16"/>
    </w:rPr>
  </w:style>
  <w:style w:type="character" w:customStyle="1" w:styleId="FontStyle26">
    <w:name w:val="Font Style26"/>
    <w:basedOn w:val="Domylnaczcionkaakapitu"/>
    <w:uiPriority w:val="99"/>
    <w:rsid w:val="000821A2"/>
    <w:rPr>
      <w:rFonts w:ascii="Arial Narrow" w:hAnsi="Arial Narrow" w:cs="Arial Narrow"/>
      <w:b/>
      <w:bCs/>
      <w:color w:val="000000"/>
      <w:spacing w:val="30"/>
      <w:sz w:val="20"/>
      <w:szCs w:val="20"/>
    </w:rPr>
  </w:style>
  <w:style w:type="character" w:styleId="Hipercze">
    <w:name w:val="Hyperlink"/>
    <w:basedOn w:val="Domylnaczcionkaakapitu"/>
    <w:uiPriority w:val="99"/>
    <w:rsid w:val="000821A2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rsid w:val="00E0677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0677F"/>
    <w:rPr>
      <w:rFonts w:ascii="Arial" w:hAnsi="Arial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0598E"/>
    <w:rPr>
      <w:rFonts w:cs="Times New Roman"/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15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153BD"/>
    <w:rPr>
      <w:rFonts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F7AAD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F7AA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3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3380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E2B16"/>
    <w:rPr>
      <w:rFonts w:ascii="Impact" w:hAnsi="Impact"/>
      <w:color w:val="000000"/>
      <w:sz w:val="30"/>
    </w:rPr>
  </w:style>
  <w:style w:type="character" w:customStyle="1" w:styleId="FontStyle13">
    <w:name w:val="Font Style13"/>
    <w:uiPriority w:val="99"/>
    <w:rsid w:val="004E2B16"/>
    <w:rPr>
      <w:rFonts w:ascii="Arial" w:hAnsi="Arial"/>
      <w:color w:val="000000"/>
      <w:sz w:val="20"/>
    </w:rPr>
  </w:style>
  <w:style w:type="table" w:styleId="Tabela-Siatka">
    <w:name w:val="Table Grid"/>
    <w:basedOn w:val="Standardowy"/>
    <w:uiPriority w:val="59"/>
    <w:rsid w:val="000D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4583-A72D-4DDB-8475-3E61AB16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Mariusz Jaroszewski</cp:lastModifiedBy>
  <cp:revision>16</cp:revision>
  <cp:lastPrinted>2023-06-19T07:06:00Z</cp:lastPrinted>
  <dcterms:created xsi:type="dcterms:W3CDTF">2025-07-15T07:16:00Z</dcterms:created>
  <dcterms:modified xsi:type="dcterms:W3CDTF">2025-11-03T13:23:00Z</dcterms:modified>
</cp:coreProperties>
</file>